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3970" w14:textId="7D0F43AC" w:rsidR="00A644A1" w:rsidRDefault="00A644A1" w:rsidP="0023570A">
      <w:pPr>
        <w:jc w:val="center"/>
      </w:pPr>
      <w:r>
        <w:rPr>
          <w:noProof/>
          <w:lang w:eastAsia="ru-RU"/>
        </w:rPr>
        <w:drawing>
          <wp:inline distT="0" distB="0" distL="0" distR="0" wp14:anchorId="37ECCCB1" wp14:editId="12757241">
            <wp:extent cx="1033780" cy="882650"/>
            <wp:effectExtent l="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64DE" w14:textId="77777777" w:rsidR="00BF44EE" w:rsidRPr="00E87A4E" w:rsidRDefault="00A644A1" w:rsidP="000B7E75">
      <w:pPr>
        <w:pStyle w:val="2"/>
        <w:spacing w:line="368" w:lineRule="exact"/>
        <w:ind w:left="426" w:right="556"/>
        <w:jc w:val="center"/>
        <w:rPr>
          <w:caps/>
          <w:sz w:val="26"/>
          <w:szCs w:val="26"/>
          <w:lang w:val="ru-RU"/>
        </w:rPr>
      </w:pPr>
      <w:r w:rsidRPr="00E87A4E">
        <w:rPr>
          <w:caps/>
          <w:sz w:val="26"/>
          <w:szCs w:val="26"/>
          <w:lang w:val="ru-RU"/>
        </w:rPr>
        <w:t>Министерство</w:t>
      </w:r>
      <w:r w:rsidRPr="00E87A4E">
        <w:rPr>
          <w:caps/>
          <w:spacing w:val="-20"/>
          <w:sz w:val="26"/>
          <w:szCs w:val="26"/>
          <w:lang w:val="ru-RU"/>
        </w:rPr>
        <w:t xml:space="preserve"> </w:t>
      </w:r>
      <w:r w:rsidR="00BF44EE" w:rsidRPr="00E87A4E">
        <w:rPr>
          <w:caps/>
          <w:sz w:val="26"/>
          <w:szCs w:val="26"/>
          <w:lang w:val="ru-RU"/>
        </w:rPr>
        <w:t>СЕЛЬСКОГО ХОЗЯЙСТВА, ПИЩЕВОЙ И ПЕРЕРАБАТЫВАЮЩЕЙ ПРОМЫШЛЕННОСТИ</w:t>
      </w:r>
    </w:p>
    <w:p w14:paraId="312C60D2" w14:textId="04A3DFB2" w:rsidR="00A644A1" w:rsidRPr="00E87A4E" w:rsidRDefault="00A644A1" w:rsidP="000B7E75">
      <w:pPr>
        <w:pStyle w:val="2"/>
        <w:spacing w:line="368" w:lineRule="exact"/>
        <w:ind w:left="426" w:right="556"/>
        <w:jc w:val="center"/>
        <w:rPr>
          <w:caps/>
          <w:sz w:val="26"/>
          <w:szCs w:val="26"/>
          <w:lang w:val="ru-RU"/>
        </w:rPr>
      </w:pPr>
      <w:r w:rsidRPr="00E87A4E">
        <w:rPr>
          <w:caps/>
          <w:w w:val="99"/>
          <w:sz w:val="26"/>
          <w:szCs w:val="26"/>
          <w:lang w:val="ru-RU"/>
        </w:rPr>
        <w:t xml:space="preserve"> </w:t>
      </w:r>
      <w:r w:rsidRPr="00E87A4E">
        <w:rPr>
          <w:caps/>
          <w:sz w:val="26"/>
          <w:szCs w:val="26"/>
          <w:lang w:val="ru-RU"/>
        </w:rPr>
        <w:t>Д</w:t>
      </w:r>
      <w:r w:rsidRPr="00E87A4E">
        <w:rPr>
          <w:caps/>
          <w:spacing w:val="1"/>
          <w:sz w:val="26"/>
          <w:szCs w:val="26"/>
          <w:lang w:val="ru-RU"/>
        </w:rPr>
        <w:t>о</w:t>
      </w:r>
      <w:r w:rsidRPr="00E87A4E">
        <w:rPr>
          <w:caps/>
          <w:sz w:val="26"/>
          <w:szCs w:val="26"/>
          <w:lang w:val="ru-RU"/>
        </w:rPr>
        <w:t>нецкой</w:t>
      </w:r>
      <w:r w:rsidRPr="00E87A4E">
        <w:rPr>
          <w:caps/>
          <w:spacing w:val="-24"/>
          <w:sz w:val="26"/>
          <w:szCs w:val="26"/>
          <w:lang w:val="ru-RU"/>
        </w:rPr>
        <w:t xml:space="preserve"> </w:t>
      </w:r>
      <w:r w:rsidRPr="00E87A4E">
        <w:rPr>
          <w:caps/>
          <w:sz w:val="26"/>
          <w:szCs w:val="26"/>
          <w:lang w:val="ru-RU"/>
        </w:rPr>
        <w:t>Народн</w:t>
      </w:r>
      <w:r w:rsidRPr="00E87A4E">
        <w:rPr>
          <w:caps/>
          <w:spacing w:val="1"/>
          <w:sz w:val="26"/>
          <w:szCs w:val="26"/>
          <w:lang w:val="ru-RU"/>
        </w:rPr>
        <w:t>о</w:t>
      </w:r>
      <w:r w:rsidRPr="00E87A4E">
        <w:rPr>
          <w:caps/>
          <w:sz w:val="26"/>
          <w:szCs w:val="26"/>
          <w:lang w:val="ru-RU"/>
        </w:rPr>
        <w:t>й</w:t>
      </w:r>
      <w:r w:rsidRPr="00E87A4E">
        <w:rPr>
          <w:caps/>
          <w:spacing w:val="-24"/>
          <w:sz w:val="26"/>
          <w:szCs w:val="26"/>
          <w:lang w:val="ru-RU"/>
        </w:rPr>
        <w:t xml:space="preserve"> </w:t>
      </w:r>
      <w:r w:rsidRPr="00E87A4E">
        <w:rPr>
          <w:caps/>
          <w:sz w:val="26"/>
          <w:szCs w:val="26"/>
          <w:lang w:val="ru-RU"/>
        </w:rPr>
        <w:t>Ре</w:t>
      </w:r>
      <w:r w:rsidRPr="00E87A4E">
        <w:rPr>
          <w:caps/>
          <w:spacing w:val="1"/>
          <w:sz w:val="26"/>
          <w:szCs w:val="26"/>
          <w:lang w:val="ru-RU"/>
        </w:rPr>
        <w:t>с</w:t>
      </w:r>
      <w:r w:rsidRPr="00E87A4E">
        <w:rPr>
          <w:caps/>
          <w:sz w:val="26"/>
          <w:szCs w:val="26"/>
          <w:lang w:val="ru-RU"/>
        </w:rPr>
        <w:t>п</w:t>
      </w:r>
      <w:r w:rsidRPr="00E87A4E">
        <w:rPr>
          <w:caps/>
          <w:spacing w:val="-2"/>
          <w:sz w:val="26"/>
          <w:szCs w:val="26"/>
          <w:lang w:val="ru-RU"/>
        </w:rPr>
        <w:t>у</w:t>
      </w:r>
      <w:r w:rsidRPr="00E87A4E">
        <w:rPr>
          <w:caps/>
          <w:spacing w:val="2"/>
          <w:sz w:val="26"/>
          <w:szCs w:val="26"/>
          <w:lang w:val="ru-RU"/>
        </w:rPr>
        <w:t>б</w:t>
      </w:r>
      <w:r w:rsidRPr="00E87A4E">
        <w:rPr>
          <w:caps/>
          <w:sz w:val="26"/>
          <w:szCs w:val="26"/>
          <w:lang w:val="ru-RU"/>
        </w:rPr>
        <w:t>л</w:t>
      </w:r>
      <w:r w:rsidRPr="00E87A4E">
        <w:rPr>
          <w:caps/>
          <w:spacing w:val="-2"/>
          <w:sz w:val="26"/>
          <w:szCs w:val="26"/>
          <w:lang w:val="ru-RU"/>
        </w:rPr>
        <w:t>и</w:t>
      </w:r>
      <w:r w:rsidRPr="00E87A4E">
        <w:rPr>
          <w:caps/>
          <w:sz w:val="26"/>
          <w:szCs w:val="26"/>
          <w:lang w:val="ru-RU"/>
        </w:rPr>
        <w:t>ки</w:t>
      </w:r>
    </w:p>
    <w:p w14:paraId="0E8B17AF" w14:textId="77777777" w:rsidR="00DB6244" w:rsidRDefault="00DB6244" w:rsidP="00A644A1">
      <w:pPr>
        <w:pStyle w:val="2"/>
        <w:spacing w:line="368" w:lineRule="exact"/>
        <w:ind w:left="522" w:right="556"/>
        <w:jc w:val="center"/>
        <w:rPr>
          <w:lang w:val="ru-RU"/>
        </w:rPr>
      </w:pPr>
    </w:p>
    <w:p w14:paraId="09183B51" w14:textId="77777777" w:rsidR="00C36775" w:rsidRPr="007819FC" w:rsidRDefault="00C36775" w:rsidP="00C36775">
      <w:pPr>
        <w:ind w:left="3912" w:right="36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9FC">
        <w:rPr>
          <w:rFonts w:ascii="Times New Roman" w:eastAsia="Times New Roman" w:hAnsi="Times New Roman" w:cs="Times New Roman"/>
          <w:sz w:val="28"/>
          <w:szCs w:val="28"/>
        </w:rPr>
        <w:t>П Р И КА З</w:t>
      </w:r>
    </w:p>
    <w:p w14:paraId="01A84262" w14:textId="6980FA0C" w:rsidR="00C36775" w:rsidRDefault="00C36775" w:rsidP="00C36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2</w:t>
      </w:r>
      <w:r w:rsidR="009F0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Донецк                                            №_____</w:t>
      </w:r>
    </w:p>
    <w:p w14:paraId="2F0766AB" w14:textId="77777777" w:rsidR="00C36775" w:rsidRPr="00C36775" w:rsidRDefault="00C36775" w:rsidP="00F631C8">
      <w:pPr>
        <w:pStyle w:val="a6"/>
        <w:tabs>
          <w:tab w:val="left" w:pos="9505"/>
        </w:tabs>
        <w:spacing w:before="68" w:line="322" w:lineRule="exact"/>
        <w:ind w:left="0" w:right="-1"/>
        <w:jc w:val="center"/>
        <w:rPr>
          <w:lang w:val="ru-RU"/>
        </w:rPr>
      </w:pPr>
    </w:p>
    <w:p w14:paraId="2F060F89" w14:textId="77777777" w:rsidR="00534A37" w:rsidRDefault="00534A37" w:rsidP="00534A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3B1DEFC" w14:textId="77777777" w:rsidR="00FB68FA" w:rsidRDefault="00FB68FA" w:rsidP="00FB68F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Об утверждении требований к закупаемым Министерством сельского хозяйства, пищевой и перерабатывающей промышленности Донецкой Народной Республики и подведомственными </w:t>
      </w:r>
      <w:r>
        <w:rPr>
          <w:rFonts w:ascii="Times New Roman" w:hAnsi="Times New Roman" w:cs="Times New Roman"/>
          <w:spacing w:val="-2"/>
          <w:sz w:val="24"/>
          <w:szCs w:val="24"/>
        </w:rPr>
        <w:t>ему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ы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казенны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я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>, государственны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бюджетны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я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>, государственны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унитарны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предприятиям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4E5D">
        <w:rPr>
          <w:rFonts w:ascii="Times New Roman" w:hAnsi="Times New Roman" w:cs="Times New Roman"/>
          <w:spacing w:val="-2"/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</w:p>
    <w:p w14:paraId="6420C947" w14:textId="77777777" w:rsidR="003D4E5D" w:rsidRPr="00DB4639" w:rsidRDefault="003D4E5D" w:rsidP="00B079E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4FFA367" w14:textId="57AA8307" w:rsidR="006D1222" w:rsidRPr="00DB4639" w:rsidRDefault="00FA1A31" w:rsidP="009F13C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B4639">
        <w:rPr>
          <w:rFonts w:ascii="Times New Roman" w:hAnsi="Times New Roman" w:cs="Times New Roman"/>
          <w:spacing w:val="-2"/>
          <w:sz w:val="26"/>
          <w:szCs w:val="26"/>
        </w:rPr>
        <w:tab/>
        <w:t>В соответствии с частью 5 статьи 19 Федерального закона от 05 апреля 2013</w:t>
      </w:r>
      <w:r w:rsidR="00DB4639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>г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>ода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№</w:t>
      </w:r>
      <w:r w:rsidR="00DB4639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3D4E5D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DB4639">
        <w:rPr>
          <w:rFonts w:ascii="Times New Roman" w:hAnsi="Times New Roman" w:cs="Times New Roman"/>
          <w:spacing w:val="-2"/>
          <w:sz w:val="26"/>
          <w:szCs w:val="26"/>
        </w:rPr>
        <w:t>остановлени</w:t>
      </w:r>
      <w:r w:rsidR="003D4E5D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DB4639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D4E5D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DB4639">
        <w:rPr>
          <w:rFonts w:ascii="Times New Roman" w:hAnsi="Times New Roman" w:cs="Times New Roman"/>
          <w:spacing w:val="-2"/>
          <w:sz w:val="26"/>
          <w:szCs w:val="26"/>
        </w:rPr>
        <w:t xml:space="preserve"> Правительства</w:t>
      </w:r>
      <w:r w:rsidR="003D4E5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Донецкой Народной Республики 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 xml:space="preserve">от 06 июля 2023 года № 49-1 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br/>
        <w:t>«О</w:t>
      </w:r>
      <w:r w:rsidR="009F13C6" w:rsidRPr="009F13C6">
        <w:rPr>
          <w:rFonts w:ascii="Times New Roman" w:hAnsi="Times New Roman" w:cs="Times New Roman"/>
          <w:spacing w:val="-2"/>
          <w:sz w:val="26"/>
          <w:szCs w:val="26"/>
        </w:rPr>
        <w:t>б утверждении требований к порядку разработки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F13C6" w:rsidRPr="009F13C6">
        <w:rPr>
          <w:rFonts w:ascii="Times New Roman" w:hAnsi="Times New Roman" w:cs="Times New Roman"/>
          <w:spacing w:val="-2"/>
          <w:sz w:val="26"/>
          <w:szCs w:val="26"/>
        </w:rPr>
        <w:t>и принятия правовых актов о нормировании в сфере закупок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F13C6" w:rsidRPr="009F13C6">
        <w:rPr>
          <w:rFonts w:ascii="Times New Roman" w:hAnsi="Times New Roman" w:cs="Times New Roman"/>
          <w:spacing w:val="-2"/>
          <w:sz w:val="26"/>
          <w:szCs w:val="26"/>
        </w:rPr>
        <w:t xml:space="preserve">для обеспечения нужд 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9F13C6" w:rsidRPr="009F13C6">
        <w:rPr>
          <w:rFonts w:ascii="Times New Roman" w:hAnsi="Times New Roman" w:cs="Times New Roman"/>
          <w:spacing w:val="-2"/>
          <w:sz w:val="26"/>
          <w:szCs w:val="26"/>
        </w:rPr>
        <w:t xml:space="preserve">онецкой 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9F13C6" w:rsidRPr="009F13C6">
        <w:rPr>
          <w:rFonts w:ascii="Times New Roman" w:hAnsi="Times New Roman" w:cs="Times New Roman"/>
          <w:spacing w:val="-2"/>
          <w:sz w:val="26"/>
          <w:szCs w:val="26"/>
        </w:rPr>
        <w:t xml:space="preserve">ародной 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="009F13C6" w:rsidRPr="009F13C6">
        <w:rPr>
          <w:rFonts w:ascii="Times New Roman" w:hAnsi="Times New Roman" w:cs="Times New Roman"/>
          <w:spacing w:val="-2"/>
          <w:sz w:val="26"/>
          <w:szCs w:val="26"/>
        </w:rPr>
        <w:t>еспублики,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F13C6" w:rsidRPr="009F13C6">
        <w:rPr>
          <w:rFonts w:ascii="Times New Roman" w:hAnsi="Times New Roman" w:cs="Times New Roman"/>
          <w:spacing w:val="-2"/>
          <w:sz w:val="26"/>
          <w:szCs w:val="26"/>
        </w:rPr>
        <w:t>содержанию указанных актов и обеспечению их исполнения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 xml:space="preserve">» и 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от 27 октября 2023 г. 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>№ 91-1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F13C6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EC09F0">
        <w:rPr>
          <w:rFonts w:ascii="Times New Roman" w:hAnsi="Times New Roman" w:cs="Times New Roman"/>
          <w:spacing w:val="-2"/>
          <w:sz w:val="26"/>
          <w:szCs w:val="26"/>
        </w:rPr>
        <w:t xml:space="preserve">, руководствуясь подпунктом 4 пункта 4.6 Положения о Министерстве </w:t>
      </w:r>
      <w:r w:rsidR="00EC09F0" w:rsidRPr="00EC09F0">
        <w:rPr>
          <w:rFonts w:ascii="Times New Roman" w:hAnsi="Times New Roman" w:cs="Times New Roman"/>
          <w:spacing w:val="-2"/>
          <w:sz w:val="26"/>
          <w:szCs w:val="26"/>
        </w:rPr>
        <w:t>сельского хозяйства, пищевой и перерабатывающей промышленности Донецкой Народной Республики</w:t>
      </w:r>
      <w:r w:rsidR="00EC09F0">
        <w:rPr>
          <w:rFonts w:ascii="Times New Roman" w:hAnsi="Times New Roman" w:cs="Times New Roman"/>
          <w:spacing w:val="-2"/>
          <w:sz w:val="26"/>
          <w:szCs w:val="26"/>
        </w:rPr>
        <w:t xml:space="preserve">, утвержденного Указом Главы </w:t>
      </w:r>
      <w:r w:rsidR="00EC09F0" w:rsidRPr="00EC09F0">
        <w:rPr>
          <w:rFonts w:ascii="Times New Roman" w:hAnsi="Times New Roman" w:cs="Times New Roman"/>
          <w:spacing w:val="-2"/>
          <w:sz w:val="26"/>
          <w:szCs w:val="26"/>
        </w:rPr>
        <w:t>Донецкой Народной Республики</w:t>
      </w:r>
      <w:r w:rsidR="00EC09F0">
        <w:rPr>
          <w:rFonts w:ascii="Times New Roman" w:hAnsi="Times New Roman" w:cs="Times New Roman"/>
          <w:spacing w:val="-2"/>
          <w:sz w:val="26"/>
          <w:szCs w:val="26"/>
        </w:rPr>
        <w:t xml:space="preserve"> от 13.12.2024 № 706 «Об образовании (о создании) Министерства </w:t>
      </w:r>
      <w:r w:rsidR="00EC09F0" w:rsidRPr="00EC09F0">
        <w:rPr>
          <w:rFonts w:ascii="Times New Roman" w:hAnsi="Times New Roman" w:cs="Times New Roman"/>
          <w:spacing w:val="-2"/>
          <w:sz w:val="26"/>
          <w:szCs w:val="26"/>
        </w:rPr>
        <w:t>сельского хозяйства, пищевой и перерабатывающей промышленности Донецкой Народной Республики</w:t>
      </w:r>
      <w:r w:rsidR="00EC09F0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14:paraId="3F3AF361" w14:textId="77777777" w:rsidR="006D1222" w:rsidRPr="00DB4639" w:rsidRDefault="006D1222" w:rsidP="00B079E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215E8A0" w14:textId="48BB4952" w:rsidR="00041D71" w:rsidRPr="00DB4639" w:rsidRDefault="00041D71" w:rsidP="00B079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4639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14:paraId="53F899B7" w14:textId="77777777" w:rsidR="00041D71" w:rsidRPr="00DB4639" w:rsidRDefault="00041D71" w:rsidP="00B079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143F4" w14:textId="56DEE143" w:rsidR="00891EE4" w:rsidRPr="00DB4639" w:rsidRDefault="00041D71" w:rsidP="007D4055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DB4639">
        <w:rPr>
          <w:sz w:val="26"/>
          <w:szCs w:val="26"/>
        </w:rPr>
        <w:t xml:space="preserve">Утвердить </w:t>
      </w:r>
      <w:r w:rsidR="009F13C6">
        <w:rPr>
          <w:sz w:val="26"/>
          <w:szCs w:val="26"/>
        </w:rPr>
        <w:t xml:space="preserve">Ведомственный </w:t>
      </w:r>
      <w:r w:rsidRPr="00DB4639">
        <w:rPr>
          <w:sz w:val="26"/>
          <w:szCs w:val="26"/>
        </w:rPr>
        <w:t xml:space="preserve">перечень закупаемых Министерством </w:t>
      </w:r>
      <w:bookmarkStart w:id="0" w:name="_Hlk230178595"/>
      <w:r w:rsidRPr="00DB4639">
        <w:rPr>
          <w:sz w:val="26"/>
          <w:szCs w:val="26"/>
        </w:rPr>
        <w:t>сельского хозяйства, пищевой и перерабатывающей промышленности Донецкой Народной Республики</w:t>
      </w:r>
      <w:r w:rsidR="00121C87" w:rsidRPr="00DB4639">
        <w:rPr>
          <w:sz w:val="26"/>
          <w:szCs w:val="26"/>
        </w:rPr>
        <w:t xml:space="preserve"> </w:t>
      </w:r>
      <w:bookmarkEnd w:id="0"/>
      <w:r w:rsidR="00121C87" w:rsidRPr="00DB4639">
        <w:rPr>
          <w:sz w:val="26"/>
          <w:szCs w:val="26"/>
        </w:rPr>
        <w:t>(далее – Министерство)</w:t>
      </w:r>
      <w:r w:rsidRPr="00DB4639">
        <w:rPr>
          <w:sz w:val="26"/>
          <w:szCs w:val="26"/>
        </w:rPr>
        <w:t xml:space="preserve"> (включая подведомственные организации)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Pr="00DB4639">
        <w:rPr>
          <w:bCs/>
          <w:sz w:val="26"/>
          <w:szCs w:val="26"/>
        </w:rPr>
        <w:t xml:space="preserve"> к ним </w:t>
      </w:r>
      <w:r w:rsidRPr="00DB4639">
        <w:rPr>
          <w:sz w:val="26"/>
          <w:szCs w:val="26"/>
        </w:rPr>
        <w:t>(прилагается).</w:t>
      </w:r>
    </w:p>
    <w:p w14:paraId="35165463" w14:textId="62F03EFF" w:rsidR="00121C87" w:rsidRPr="00DB4639" w:rsidRDefault="00121C87" w:rsidP="007D4055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DB4639">
        <w:rPr>
          <w:sz w:val="26"/>
          <w:szCs w:val="26"/>
        </w:rPr>
        <w:t>Признать утратившим силу приказ</w:t>
      </w:r>
      <w:bookmarkStart w:id="1" w:name="_GoBack"/>
      <w:bookmarkEnd w:id="1"/>
      <w:r w:rsidRPr="00DB4639">
        <w:rPr>
          <w:sz w:val="26"/>
          <w:szCs w:val="26"/>
        </w:rPr>
        <w:t xml:space="preserve"> Министерства от 11.04.2025 г. № 83 </w:t>
      </w:r>
      <w:r w:rsidR="007D4055" w:rsidRPr="00DB4639">
        <w:rPr>
          <w:sz w:val="26"/>
          <w:szCs w:val="26"/>
        </w:rPr>
        <w:br/>
      </w:r>
      <w:r w:rsidRPr="00DB4639">
        <w:rPr>
          <w:sz w:val="26"/>
          <w:szCs w:val="26"/>
        </w:rPr>
        <w:t>«Об утверждении требований к закупаемым отдельным видам товаров, работ, услуг».</w:t>
      </w:r>
    </w:p>
    <w:p w14:paraId="7F0751D0" w14:textId="25A19620" w:rsidR="00041D71" w:rsidRPr="00DB4639" w:rsidRDefault="00B079EF" w:rsidP="007D4055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DB4639">
        <w:rPr>
          <w:sz w:val="26"/>
          <w:szCs w:val="26"/>
        </w:rPr>
        <w:lastRenderedPageBreak/>
        <w:t xml:space="preserve">Контроль за исполнением настоящего </w:t>
      </w:r>
      <w:r w:rsidR="008670F5">
        <w:rPr>
          <w:sz w:val="26"/>
          <w:szCs w:val="26"/>
        </w:rPr>
        <w:t>П</w:t>
      </w:r>
      <w:r w:rsidRPr="00DB4639">
        <w:rPr>
          <w:sz w:val="26"/>
          <w:szCs w:val="26"/>
        </w:rPr>
        <w:t>риказа возложить на заместителя министра сельского хозяйства, пищевой и перерабатывающей промышленности Донецкой Народной Республики Лахтикова А.Ю.</w:t>
      </w:r>
    </w:p>
    <w:p w14:paraId="01BFD59A" w14:textId="77777777" w:rsidR="00891EE4" w:rsidRPr="00DB4639" w:rsidRDefault="00891EE4" w:rsidP="00891EE4">
      <w:pPr>
        <w:pStyle w:val="ConsPlusNormal"/>
        <w:jc w:val="both"/>
        <w:rPr>
          <w:sz w:val="26"/>
          <w:szCs w:val="26"/>
        </w:rPr>
      </w:pPr>
    </w:p>
    <w:p w14:paraId="193699F6" w14:textId="77777777" w:rsidR="00534A37" w:rsidRPr="00DB4639" w:rsidRDefault="00534A37" w:rsidP="00B079E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9521142" w14:textId="77777777" w:rsidR="00BF44EE" w:rsidRPr="00DB4639" w:rsidRDefault="00BF44EE" w:rsidP="00534A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Заместитель Председателя Правительства </w:t>
      </w:r>
    </w:p>
    <w:p w14:paraId="7D0103BD" w14:textId="3AFDB073" w:rsidR="00BF44EE" w:rsidRPr="00DB4639" w:rsidRDefault="00BF44EE" w:rsidP="00534A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Донецкой Народной Республики – </w:t>
      </w:r>
    </w:p>
    <w:p w14:paraId="50822B9B" w14:textId="77777777" w:rsidR="009D137C" w:rsidRPr="00DB4639" w:rsidRDefault="009D137C" w:rsidP="00534A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B4639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BF44EE" w:rsidRPr="00DB4639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9E3FBF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нистр 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сельского хозяйства, пищевой </w:t>
      </w:r>
    </w:p>
    <w:p w14:paraId="36551346" w14:textId="77777777" w:rsidR="009D137C" w:rsidRPr="00DB4639" w:rsidRDefault="009D137C" w:rsidP="00534A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B4639">
        <w:rPr>
          <w:rFonts w:ascii="Times New Roman" w:hAnsi="Times New Roman" w:cs="Times New Roman"/>
          <w:spacing w:val="-2"/>
          <w:sz w:val="26"/>
          <w:szCs w:val="26"/>
        </w:rPr>
        <w:t>и перерабатывающей промышленности</w:t>
      </w:r>
    </w:p>
    <w:p w14:paraId="129377A1" w14:textId="26D80EEE" w:rsidR="00F23EB5" w:rsidRPr="00DB4639" w:rsidRDefault="009D137C" w:rsidP="009343D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B4639">
        <w:rPr>
          <w:rFonts w:ascii="Times New Roman" w:hAnsi="Times New Roman" w:cs="Times New Roman"/>
          <w:spacing w:val="-2"/>
          <w:sz w:val="26"/>
          <w:szCs w:val="26"/>
        </w:rPr>
        <w:t>Донецкой Народной Республики</w:t>
      </w:r>
      <w:r w:rsidR="009E3FBF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="009D6E2A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E3FBF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</w:t>
      </w:r>
      <w:r w:rsidR="00DB4639">
        <w:rPr>
          <w:rFonts w:ascii="Times New Roman" w:hAnsi="Times New Roman" w:cs="Times New Roman"/>
          <w:spacing w:val="-2"/>
          <w:sz w:val="26"/>
          <w:szCs w:val="26"/>
        </w:rPr>
        <w:t xml:space="preserve">         </w:t>
      </w:r>
      <w:r w:rsidR="00891EE4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D4055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          </w:t>
      </w:r>
      <w:r w:rsidR="00891EE4"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            </w:t>
      </w:r>
      <w:r w:rsidRPr="00DB4639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="009E3FBF" w:rsidRPr="00DB4639">
        <w:rPr>
          <w:rFonts w:ascii="Times New Roman" w:hAnsi="Times New Roman" w:cs="Times New Roman"/>
          <w:spacing w:val="-2"/>
          <w:sz w:val="26"/>
          <w:szCs w:val="26"/>
        </w:rPr>
        <w:t>А.А. Крамаренко</w:t>
      </w:r>
    </w:p>
    <w:sectPr w:rsidR="00F23EB5" w:rsidRPr="00DB4639" w:rsidSect="005F5D6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81E19" w14:textId="77777777" w:rsidR="00A557DA" w:rsidRDefault="00A557DA" w:rsidP="00C44DD3">
      <w:pPr>
        <w:spacing w:after="0" w:line="240" w:lineRule="auto"/>
      </w:pPr>
      <w:r>
        <w:separator/>
      </w:r>
    </w:p>
  </w:endnote>
  <w:endnote w:type="continuationSeparator" w:id="0">
    <w:p w14:paraId="5928F76B" w14:textId="77777777" w:rsidR="00A557DA" w:rsidRDefault="00A557DA" w:rsidP="00C4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47728" w14:textId="77777777" w:rsidR="00A557DA" w:rsidRDefault="00A557DA" w:rsidP="00C44DD3">
      <w:pPr>
        <w:spacing w:after="0" w:line="240" w:lineRule="auto"/>
      </w:pPr>
      <w:r>
        <w:separator/>
      </w:r>
    </w:p>
  </w:footnote>
  <w:footnote w:type="continuationSeparator" w:id="0">
    <w:p w14:paraId="66DA820F" w14:textId="77777777" w:rsidR="00A557DA" w:rsidRDefault="00A557DA" w:rsidP="00C4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1B3E"/>
    <w:multiLevelType w:val="multilevel"/>
    <w:tmpl w:val="0C1A9776"/>
    <w:lvl w:ilvl="0">
      <w:start w:val="1"/>
      <w:numFmt w:val="decimal"/>
      <w:lvlText w:val="%1."/>
      <w:lvlJc w:val="left"/>
      <w:pPr>
        <w:ind w:left="1381" w:hanging="672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2"/>
      </w:rPr>
    </w:lvl>
  </w:abstractNum>
  <w:abstractNum w:abstractNumId="1" w15:restartNumberingAfterBreak="0">
    <w:nsid w:val="0DBD41D6"/>
    <w:multiLevelType w:val="hybridMultilevel"/>
    <w:tmpl w:val="2C24D8AC"/>
    <w:lvl w:ilvl="0" w:tplc="F52AD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1B6A39"/>
    <w:multiLevelType w:val="hybridMultilevel"/>
    <w:tmpl w:val="0B1EDF44"/>
    <w:lvl w:ilvl="0" w:tplc="23D2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44D2C"/>
    <w:multiLevelType w:val="hybridMultilevel"/>
    <w:tmpl w:val="9782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18F7"/>
    <w:multiLevelType w:val="hybridMultilevel"/>
    <w:tmpl w:val="CEE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AC5"/>
    <w:multiLevelType w:val="hybridMultilevel"/>
    <w:tmpl w:val="8868A3FA"/>
    <w:lvl w:ilvl="0" w:tplc="2A00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8B1034"/>
    <w:multiLevelType w:val="hybridMultilevel"/>
    <w:tmpl w:val="442A513A"/>
    <w:lvl w:ilvl="0" w:tplc="FA24EE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6FA8"/>
    <w:multiLevelType w:val="hybridMultilevel"/>
    <w:tmpl w:val="BC3A8D44"/>
    <w:lvl w:ilvl="0" w:tplc="FB22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4A1"/>
    <w:rsid w:val="00021847"/>
    <w:rsid w:val="000264DF"/>
    <w:rsid w:val="00034A72"/>
    <w:rsid w:val="00035AA7"/>
    <w:rsid w:val="00041D71"/>
    <w:rsid w:val="00052FD3"/>
    <w:rsid w:val="000559A9"/>
    <w:rsid w:val="00066821"/>
    <w:rsid w:val="00071E65"/>
    <w:rsid w:val="00092447"/>
    <w:rsid w:val="00094663"/>
    <w:rsid w:val="000A09A1"/>
    <w:rsid w:val="000A5893"/>
    <w:rsid w:val="000B5D63"/>
    <w:rsid w:val="000B6EC3"/>
    <w:rsid w:val="000B7E75"/>
    <w:rsid w:val="000C01B8"/>
    <w:rsid w:val="000C19C6"/>
    <w:rsid w:val="000C47CC"/>
    <w:rsid w:val="000C55E4"/>
    <w:rsid w:val="000C685A"/>
    <w:rsid w:val="000D4F2F"/>
    <w:rsid w:val="000F2F1C"/>
    <w:rsid w:val="00100B17"/>
    <w:rsid w:val="00110624"/>
    <w:rsid w:val="0011068F"/>
    <w:rsid w:val="00115AB5"/>
    <w:rsid w:val="00116825"/>
    <w:rsid w:val="00121C87"/>
    <w:rsid w:val="00126667"/>
    <w:rsid w:val="00126AFB"/>
    <w:rsid w:val="00130F10"/>
    <w:rsid w:val="00141B85"/>
    <w:rsid w:val="00152BF8"/>
    <w:rsid w:val="00154BAA"/>
    <w:rsid w:val="00170A29"/>
    <w:rsid w:val="00171EAA"/>
    <w:rsid w:val="00177624"/>
    <w:rsid w:val="00177D10"/>
    <w:rsid w:val="00181378"/>
    <w:rsid w:val="00183181"/>
    <w:rsid w:val="001855A1"/>
    <w:rsid w:val="001878E7"/>
    <w:rsid w:val="00194AF6"/>
    <w:rsid w:val="00196495"/>
    <w:rsid w:val="001A682B"/>
    <w:rsid w:val="001C4525"/>
    <w:rsid w:val="001F302E"/>
    <w:rsid w:val="002030AA"/>
    <w:rsid w:val="00205910"/>
    <w:rsid w:val="00211DB2"/>
    <w:rsid w:val="0021357D"/>
    <w:rsid w:val="00225E9A"/>
    <w:rsid w:val="0023570A"/>
    <w:rsid w:val="00244F04"/>
    <w:rsid w:val="00245CA5"/>
    <w:rsid w:val="00246266"/>
    <w:rsid w:val="00265BD3"/>
    <w:rsid w:val="002A06D4"/>
    <w:rsid w:val="002B0DFB"/>
    <w:rsid w:val="002B7DA1"/>
    <w:rsid w:val="002C0E06"/>
    <w:rsid w:val="00312A35"/>
    <w:rsid w:val="00314769"/>
    <w:rsid w:val="00331731"/>
    <w:rsid w:val="00333868"/>
    <w:rsid w:val="00340092"/>
    <w:rsid w:val="00350D67"/>
    <w:rsid w:val="00361032"/>
    <w:rsid w:val="0037319A"/>
    <w:rsid w:val="00376B13"/>
    <w:rsid w:val="00376D34"/>
    <w:rsid w:val="00393C09"/>
    <w:rsid w:val="003B05E1"/>
    <w:rsid w:val="003B3A76"/>
    <w:rsid w:val="003C3555"/>
    <w:rsid w:val="003D4E5D"/>
    <w:rsid w:val="003D54B6"/>
    <w:rsid w:val="003D56B8"/>
    <w:rsid w:val="003E06F6"/>
    <w:rsid w:val="003E580D"/>
    <w:rsid w:val="003E6206"/>
    <w:rsid w:val="003F1C7A"/>
    <w:rsid w:val="003F395F"/>
    <w:rsid w:val="003F5171"/>
    <w:rsid w:val="003F7D49"/>
    <w:rsid w:val="00400523"/>
    <w:rsid w:val="004010B8"/>
    <w:rsid w:val="00416965"/>
    <w:rsid w:val="00423EA8"/>
    <w:rsid w:val="00431EC2"/>
    <w:rsid w:val="004414A2"/>
    <w:rsid w:val="00466E55"/>
    <w:rsid w:val="00472E34"/>
    <w:rsid w:val="004740DA"/>
    <w:rsid w:val="00474606"/>
    <w:rsid w:val="00474A96"/>
    <w:rsid w:val="00476A1A"/>
    <w:rsid w:val="00477263"/>
    <w:rsid w:val="00480BAC"/>
    <w:rsid w:val="00482731"/>
    <w:rsid w:val="00490C42"/>
    <w:rsid w:val="004921E0"/>
    <w:rsid w:val="004B3CF1"/>
    <w:rsid w:val="004C7B26"/>
    <w:rsid w:val="004D399E"/>
    <w:rsid w:val="004D699C"/>
    <w:rsid w:val="004F06A1"/>
    <w:rsid w:val="004F0E92"/>
    <w:rsid w:val="004F6916"/>
    <w:rsid w:val="00506EB5"/>
    <w:rsid w:val="00532B82"/>
    <w:rsid w:val="005344F0"/>
    <w:rsid w:val="00534A37"/>
    <w:rsid w:val="005426DF"/>
    <w:rsid w:val="00553621"/>
    <w:rsid w:val="005556E1"/>
    <w:rsid w:val="005870F1"/>
    <w:rsid w:val="00591DA0"/>
    <w:rsid w:val="005A2CBB"/>
    <w:rsid w:val="005A2EC4"/>
    <w:rsid w:val="005A6C1D"/>
    <w:rsid w:val="005B7C69"/>
    <w:rsid w:val="005C44A9"/>
    <w:rsid w:val="005D0EBA"/>
    <w:rsid w:val="005D409A"/>
    <w:rsid w:val="005D6BD0"/>
    <w:rsid w:val="005E7F61"/>
    <w:rsid w:val="005F036E"/>
    <w:rsid w:val="005F2803"/>
    <w:rsid w:val="005F5D64"/>
    <w:rsid w:val="00601E56"/>
    <w:rsid w:val="0060344A"/>
    <w:rsid w:val="006064F0"/>
    <w:rsid w:val="00606F92"/>
    <w:rsid w:val="006101D5"/>
    <w:rsid w:val="00611FFB"/>
    <w:rsid w:val="00614EC3"/>
    <w:rsid w:val="00623D1B"/>
    <w:rsid w:val="00636931"/>
    <w:rsid w:val="00640717"/>
    <w:rsid w:val="006555E3"/>
    <w:rsid w:val="006618F0"/>
    <w:rsid w:val="00664C89"/>
    <w:rsid w:val="00665C6F"/>
    <w:rsid w:val="00677A63"/>
    <w:rsid w:val="006A149A"/>
    <w:rsid w:val="006A2453"/>
    <w:rsid w:val="006A3EC0"/>
    <w:rsid w:val="006B15A5"/>
    <w:rsid w:val="006B4C30"/>
    <w:rsid w:val="006C669E"/>
    <w:rsid w:val="006D1222"/>
    <w:rsid w:val="006D19DF"/>
    <w:rsid w:val="006D29CD"/>
    <w:rsid w:val="006E01FA"/>
    <w:rsid w:val="006E2981"/>
    <w:rsid w:val="006F0EA9"/>
    <w:rsid w:val="00713E54"/>
    <w:rsid w:val="007147F1"/>
    <w:rsid w:val="00724DB8"/>
    <w:rsid w:val="00725A46"/>
    <w:rsid w:val="00750F4C"/>
    <w:rsid w:val="00770327"/>
    <w:rsid w:val="007819FC"/>
    <w:rsid w:val="00792123"/>
    <w:rsid w:val="007A337D"/>
    <w:rsid w:val="007A654D"/>
    <w:rsid w:val="007B5509"/>
    <w:rsid w:val="007C6CB3"/>
    <w:rsid w:val="007D4055"/>
    <w:rsid w:val="007E6479"/>
    <w:rsid w:val="007F17C7"/>
    <w:rsid w:val="007F52F0"/>
    <w:rsid w:val="007F7092"/>
    <w:rsid w:val="00811A2C"/>
    <w:rsid w:val="0083441B"/>
    <w:rsid w:val="008348AF"/>
    <w:rsid w:val="00834F2C"/>
    <w:rsid w:val="008353BB"/>
    <w:rsid w:val="008413C9"/>
    <w:rsid w:val="00843BED"/>
    <w:rsid w:val="008447C4"/>
    <w:rsid w:val="00845A9E"/>
    <w:rsid w:val="0085518B"/>
    <w:rsid w:val="0086364C"/>
    <w:rsid w:val="008670F5"/>
    <w:rsid w:val="00867C7F"/>
    <w:rsid w:val="008746C6"/>
    <w:rsid w:val="00876F1B"/>
    <w:rsid w:val="0088041D"/>
    <w:rsid w:val="00891EE4"/>
    <w:rsid w:val="008A0F2F"/>
    <w:rsid w:val="008A315F"/>
    <w:rsid w:val="008B004D"/>
    <w:rsid w:val="008B1FDA"/>
    <w:rsid w:val="008C0D0B"/>
    <w:rsid w:val="008D5A6E"/>
    <w:rsid w:val="008F377B"/>
    <w:rsid w:val="00902B43"/>
    <w:rsid w:val="00904096"/>
    <w:rsid w:val="00904A85"/>
    <w:rsid w:val="009104E2"/>
    <w:rsid w:val="00914B24"/>
    <w:rsid w:val="00916075"/>
    <w:rsid w:val="00921DCA"/>
    <w:rsid w:val="0092774A"/>
    <w:rsid w:val="00927E19"/>
    <w:rsid w:val="009343D2"/>
    <w:rsid w:val="009439EC"/>
    <w:rsid w:val="00952356"/>
    <w:rsid w:val="00962745"/>
    <w:rsid w:val="009661F5"/>
    <w:rsid w:val="009676BE"/>
    <w:rsid w:val="00970B58"/>
    <w:rsid w:val="00971AE6"/>
    <w:rsid w:val="009731F9"/>
    <w:rsid w:val="009741CC"/>
    <w:rsid w:val="009741E5"/>
    <w:rsid w:val="00980288"/>
    <w:rsid w:val="00986E46"/>
    <w:rsid w:val="00986ED2"/>
    <w:rsid w:val="00986EDF"/>
    <w:rsid w:val="00987D25"/>
    <w:rsid w:val="00993ABC"/>
    <w:rsid w:val="009A62B7"/>
    <w:rsid w:val="009B0873"/>
    <w:rsid w:val="009B225B"/>
    <w:rsid w:val="009B3251"/>
    <w:rsid w:val="009D137C"/>
    <w:rsid w:val="009D6E2A"/>
    <w:rsid w:val="009E0E11"/>
    <w:rsid w:val="009E3FBF"/>
    <w:rsid w:val="009F0F60"/>
    <w:rsid w:val="009F13C6"/>
    <w:rsid w:val="009F7284"/>
    <w:rsid w:val="009F7428"/>
    <w:rsid w:val="00A05DBD"/>
    <w:rsid w:val="00A14F6E"/>
    <w:rsid w:val="00A225A4"/>
    <w:rsid w:val="00A22630"/>
    <w:rsid w:val="00A500B2"/>
    <w:rsid w:val="00A557DA"/>
    <w:rsid w:val="00A644A1"/>
    <w:rsid w:val="00A65FC3"/>
    <w:rsid w:val="00A751DF"/>
    <w:rsid w:val="00A77FC8"/>
    <w:rsid w:val="00A83066"/>
    <w:rsid w:val="00A946AB"/>
    <w:rsid w:val="00AA39C4"/>
    <w:rsid w:val="00AA46D9"/>
    <w:rsid w:val="00AA6BB6"/>
    <w:rsid w:val="00AB2186"/>
    <w:rsid w:val="00AB281E"/>
    <w:rsid w:val="00AB455D"/>
    <w:rsid w:val="00AB4A57"/>
    <w:rsid w:val="00AC227B"/>
    <w:rsid w:val="00AD7FEE"/>
    <w:rsid w:val="00AE0580"/>
    <w:rsid w:val="00AE2E48"/>
    <w:rsid w:val="00AE3A77"/>
    <w:rsid w:val="00AE57D3"/>
    <w:rsid w:val="00AE63E4"/>
    <w:rsid w:val="00AF7B91"/>
    <w:rsid w:val="00B0397F"/>
    <w:rsid w:val="00B079EF"/>
    <w:rsid w:val="00B207BD"/>
    <w:rsid w:val="00B254E6"/>
    <w:rsid w:val="00B41670"/>
    <w:rsid w:val="00B44B3B"/>
    <w:rsid w:val="00B463F3"/>
    <w:rsid w:val="00B5457C"/>
    <w:rsid w:val="00B618AB"/>
    <w:rsid w:val="00B66968"/>
    <w:rsid w:val="00B754AD"/>
    <w:rsid w:val="00B7572B"/>
    <w:rsid w:val="00B7643A"/>
    <w:rsid w:val="00B77200"/>
    <w:rsid w:val="00B83885"/>
    <w:rsid w:val="00B83A87"/>
    <w:rsid w:val="00B87615"/>
    <w:rsid w:val="00B954C4"/>
    <w:rsid w:val="00BA070C"/>
    <w:rsid w:val="00BB5310"/>
    <w:rsid w:val="00BD051B"/>
    <w:rsid w:val="00BD422F"/>
    <w:rsid w:val="00BE2391"/>
    <w:rsid w:val="00BE670D"/>
    <w:rsid w:val="00BF2820"/>
    <w:rsid w:val="00BF44EE"/>
    <w:rsid w:val="00BF651A"/>
    <w:rsid w:val="00C012A8"/>
    <w:rsid w:val="00C06417"/>
    <w:rsid w:val="00C33DF5"/>
    <w:rsid w:val="00C36370"/>
    <w:rsid w:val="00C36775"/>
    <w:rsid w:val="00C44DD3"/>
    <w:rsid w:val="00C502FB"/>
    <w:rsid w:val="00C61721"/>
    <w:rsid w:val="00C66EBB"/>
    <w:rsid w:val="00C70784"/>
    <w:rsid w:val="00C71972"/>
    <w:rsid w:val="00C80D90"/>
    <w:rsid w:val="00C83608"/>
    <w:rsid w:val="00C87590"/>
    <w:rsid w:val="00CA342D"/>
    <w:rsid w:val="00CA737B"/>
    <w:rsid w:val="00CC1CE9"/>
    <w:rsid w:val="00CC344C"/>
    <w:rsid w:val="00CD25C9"/>
    <w:rsid w:val="00CD27D9"/>
    <w:rsid w:val="00CD7A22"/>
    <w:rsid w:val="00CE1553"/>
    <w:rsid w:val="00CF23D4"/>
    <w:rsid w:val="00D002BB"/>
    <w:rsid w:val="00D2257F"/>
    <w:rsid w:val="00D258D6"/>
    <w:rsid w:val="00D45DF5"/>
    <w:rsid w:val="00D46B77"/>
    <w:rsid w:val="00D71609"/>
    <w:rsid w:val="00D74220"/>
    <w:rsid w:val="00D74BC8"/>
    <w:rsid w:val="00D85E05"/>
    <w:rsid w:val="00DA28BF"/>
    <w:rsid w:val="00DA2F34"/>
    <w:rsid w:val="00DA4599"/>
    <w:rsid w:val="00DA57CE"/>
    <w:rsid w:val="00DB1FD6"/>
    <w:rsid w:val="00DB4639"/>
    <w:rsid w:val="00DB6244"/>
    <w:rsid w:val="00DE2DEA"/>
    <w:rsid w:val="00DF5AD1"/>
    <w:rsid w:val="00E00230"/>
    <w:rsid w:val="00E06A1D"/>
    <w:rsid w:val="00E07645"/>
    <w:rsid w:val="00E12BF8"/>
    <w:rsid w:val="00E164F0"/>
    <w:rsid w:val="00E17D1D"/>
    <w:rsid w:val="00E21113"/>
    <w:rsid w:val="00E27206"/>
    <w:rsid w:val="00E333D3"/>
    <w:rsid w:val="00E52E47"/>
    <w:rsid w:val="00E57830"/>
    <w:rsid w:val="00E66115"/>
    <w:rsid w:val="00E70326"/>
    <w:rsid w:val="00E73CFD"/>
    <w:rsid w:val="00E7451A"/>
    <w:rsid w:val="00E87A4E"/>
    <w:rsid w:val="00E911B8"/>
    <w:rsid w:val="00E96866"/>
    <w:rsid w:val="00EA4861"/>
    <w:rsid w:val="00EB3E86"/>
    <w:rsid w:val="00EB62A0"/>
    <w:rsid w:val="00EC09F0"/>
    <w:rsid w:val="00EE704C"/>
    <w:rsid w:val="00EE7422"/>
    <w:rsid w:val="00EF2CD2"/>
    <w:rsid w:val="00F00E92"/>
    <w:rsid w:val="00F14E1A"/>
    <w:rsid w:val="00F22D15"/>
    <w:rsid w:val="00F23EB5"/>
    <w:rsid w:val="00F24E9E"/>
    <w:rsid w:val="00F631C8"/>
    <w:rsid w:val="00F63FFB"/>
    <w:rsid w:val="00F70AA2"/>
    <w:rsid w:val="00F73FC7"/>
    <w:rsid w:val="00F9215E"/>
    <w:rsid w:val="00F93321"/>
    <w:rsid w:val="00FA1A31"/>
    <w:rsid w:val="00FA2B57"/>
    <w:rsid w:val="00FA3532"/>
    <w:rsid w:val="00FA771D"/>
    <w:rsid w:val="00FB68FA"/>
    <w:rsid w:val="00FC348D"/>
    <w:rsid w:val="00FC55E8"/>
    <w:rsid w:val="00FC7BE7"/>
    <w:rsid w:val="00FD4FEF"/>
    <w:rsid w:val="00FD6421"/>
    <w:rsid w:val="00FE3672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846C"/>
  <w15:docId w15:val="{E0942D03-CCA7-4FF0-B25B-B8D06F44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644A1"/>
    <w:pPr>
      <w:widowControl w:val="0"/>
      <w:spacing w:after="0" w:line="240" w:lineRule="auto"/>
      <w:ind w:left="2215"/>
      <w:outlineLvl w:val="1"/>
    </w:pPr>
    <w:rPr>
      <w:rFonts w:ascii="Times New Roman" w:eastAsia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644A1"/>
    <w:rPr>
      <w:rFonts w:ascii="Times New Roman" w:eastAsia="Times New Roman" w:hAnsi="Times New Roman"/>
      <w:sz w:val="32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6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4A1"/>
    <w:rPr>
      <w:rFonts w:ascii="Tahoma" w:hAnsi="Tahoma" w:cs="Tahoma"/>
      <w:sz w:val="16"/>
      <w:szCs w:val="16"/>
    </w:rPr>
  </w:style>
  <w:style w:type="character" w:styleId="a5">
    <w:name w:val="Hyperlink"/>
    <w:rsid w:val="0023570A"/>
    <w:rPr>
      <w:color w:val="0000FF"/>
      <w:u w:val="single"/>
    </w:rPr>
  </w:style>
  <w:style w:type="paragraph" w:customStyle="1" w:styleId="Default">
    <w:name w:val="Default"/>
    <w:rsid w:val="00B46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7E6479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E6479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">
    <w:name w:val="Без интервала1"/>
    <w:uiPriority w:val="99"/>
    <w:rsid w:val="00244F0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52FD3"/>
    <w:pPr>
      <w:ind w:left="720"/>
      <w:contextualSpacing/>
    </w:pPr>
  </w:style>
  <w:style w:type="paragraph" w:styleId="a9">
    <w:name w:val="No Spacing"/>
    <w:uiPriority w:val="1"/>
    <w:qFormat/>
    <w:rsid w:val="00472E3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4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4DD3"/>
  </w:style>
  <w:style w:type="paragraph" w:styleId="ac">
    <w:name w:val="footer"/>
    <w:basedOn w:val="a"/>
    <w:link w:val="ad"/>
    <w:uiPriority w:val="99"/>
    <w:unhideWhenUsed/>
    <w:rsid w:val="00C4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4DD3"/>
  </w:style>
  <w:style w:type="table" w:styleId="ae">
    <w:name w:val="Table Grid"/>
    <w:basedOn w:val="a1"/>
    <w:uiPriority w:val="59"/>
    <w:rsid w:val="0098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D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1E09-6F97-485D-AE8D-EE555E5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Засульская Марина Александровна</cp:lastModifiedBy>
  <cp:revision>53</cp:revision>
  <cp:lastPrinted>2026-05-20T11:17:00Z</cp:lastPrinted>
  <dcterms:created xsi:type="dcterms:W3CDTF">2021-12-30T05:51:00Z</dcterms:created>
  <dcterms:modified xsi:type="dcterms:W3CDTF">2026-05-20T13:12:00Z</dcterms:modified>
</cp:coreProperties>
</file>